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AE" w:rsidRDefault="007348CD">
      <w:bookmarkStart w:id="0" w:name="_GoBack"/>
      <w:bookmarkEnd w:id="0"/>
    </w:p>
    <w:p w:rsidR="0040172D" w:rsidRDefault="0040172D">
      <w:r>
        <w:rPr>
          <w:noProof/>
        </w:rPr>
        <w:drawing>
          <wp:inline distT="0" distB="0" distL="0" distR="0">
            <wp:extent cx="594360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Bounground W- inf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DD" w:rsidRDefault="00A27DDD">
      <w:pPr>
        <w:rPr>
          <w:b/>
        </w:rPr>
      </w:pPr>
    </w:p>
    <w:p w:rsidR="00AB41C7" w:rsidRPr="00AB41C7" w:rsidRDefault="00AB41C7" w:rsidP="00AB41C7">
      <w:pPr>
        <w:jc w:val="center"/>
        <w:rPr>
          <w:b/>
          <w:color w:val="FFC000"/>
        </w:rPr>
      </w:pPr>
      <w:r w:rsidRPr="00AB41C7">
        <w:rPr>
          <w:b/>
          <w:color w:val="FFC000"/>
        </w:rPr>
        <w:t>Become a Volunteer at Chaffee!</w:t>
      </w:r>
    </w:p>
    <w:p w:rsidR="00A27DDD" w:rsidRPr="00AB41C7" w:rsidRDefault="00A27DDD">
      <w:pPr>
        <w:rPr>
          <w:b/>
        </w:rPr>
      </w:pPr>
      <w:r w:rsidRPr="00AB41C7">
        <w:rPr>
          <w:b/>
        </w:rPr>
        <w:t>Name:</w:t>
      </w:r>
    </w:p>
    <w:p w:rsidR="00A27DDD" w:rsidRPr="00AB41C7" w:rsidRDefault="00A27DDD">
      <w:pPr>
        <w:rPr>
          <w:b/>
        </w:rPr>
      </w:pPr>
      <w:r w:rsidRPr="00AB41C7">
        <w:rPr>
          <w:b/>
        </w:rPr>
        <w:t>Address:</w:t>
      </w:r>
    </w:p>
    <w:p w:rsidR="00A27DDD" w:rsidRPr="00AB41C7" w:rsidRDefault="00A27DDD">
      <w:pPr>
        <w:rPr>
          <w:b/>
        </w:rPr>
      </w:pPr>
      <w:r w:rsidRPr="00AB41C7">
        <w:rPr>
          <w:b/>
        </w:rPr>
        <w:t>Home Phone:</w:t>
      </w:r>
    </w:p>
    <w:p w:rsidR="00A27DDD" w:rsidRPr="00AB41C7" w:rsidRDefault="00A27DDD">
      <w:pPr>
        <w:rPr>
          <w:b/>
        </w:rPr>
      </w:pPr>
      <w:r w:rsidRPr="00AB41C7">
        <w:rPr>
          <w:b/>
        </w:rPr>
        <w:t>Cell Phone:</w:t>
      </w:r>
    </w:p>
    <w:p w:rsidR="00A27DDD" w:rsidRPr="00AB41C7" w:rsidRDefault="00A27DDD">
      <w:pPr>
        <w:rPr>
          <w:b/>
        </w:rPr>
      </w:pPr>
      <w:r w:rsidRPr="00AB41C7">
        <w:rPr>
          <w:b/>
        </w:rPr>
        <w:t>Email:</w:t>
      </w:r>
    </w:p>
    <w:p w:rsidR="00A27DDD" w:rsidRPr="00AB41C7" w:rsidRDefault="00A27DDD" w:rsidP="00A27DDD">
      <w:pPr>
        <w:rPr>
          <w:b/>
        </w:rPr>
      </w:pPr>
      <w:r w:rsidRPr="00AB41C7">
        <w:rPr>
          <w:b/>
        </w:rPr>
        <w:t>Please list two emergency contacts and their phone numbers</w:t>
      </w:r>
      <w:r w:rsidR="0040172D" w:rsidRPr="00AB41C7">
        <w:rPr>
          <w:b/>
        </w:rPr>
        <w:t>:</w:t>
      </w:r>
    </w:p>
    <w:p w:rsidR="0040172D" w:rsidRDefault="0040172D" w:rsidP="00A27DDD">
      <w:r>
        <w:t>1)</w:t>
      </w:r>
    </w:p>
    <w:p w:rsidR="00A27DDD" w:rsidRDefault="0040172D" w:rsidP="00A27DDD">
      <w:r>
        <w:t>2)</w:t>
      </w:r>
    </w:p>
    <w:p w:rsidR="00A27DDD" w:rsidRPr="00AB41C7" w:rsidRDefault="00AB41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ED9BD" wp14:editId="368416EE">
                <wp:simplePos x="0" y="0"/>
                <wp:positionH relativeFrom="column">
                  <wp:posOffset>-1</wp:posOffset>
                </wp:positionH>
                <wp:positionV relativeFrom="paragraph">
                  <wp:posOffset>219075</wp:posOffset>
                </wp:positionV>
                <wp:extent cx="6029325" cy="1403985"/>
                <wp:effectExtent l="0" t="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C7" w:rsidRDefault="00AB41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ED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5pt;width:47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">
                <v:textbox style="mso-fit-shape-to-text:t">
                  <w:txbxContent>
                    <w:p w:rsidR="00AB41C7" w:rsidRDefault="00AB41C7"/>
                  </w:txbxContent>
                </v:textbox>
              </v:shape>
            </w:pict>
          </mc:Fallback>
        </mc:AlternateContent>
      </w:r>
      <w:r w:rsidR="00A27DDD" w:rsidRPr="00AB41C7">
        <w:rPr>
          <w:b/>
        </w:rPr>
        <w:t>How did you hear about volunteer opportunities at Chaffee Art Center?</w:t>
      </w:r>
    </w:p>
    <w:p w:rsidR="0040172D" w:rsidRDefault="0040172D"/>
    <w:p w:rsidR="00AB41C7" w:rsidRDefault="00AB41C7">
      <w:pPr>
        <w:rPr>
          <w:b/>
        </w:rPr>
      </w:pPr>
    </w:p>
    <w:p w:rsidR="00A27DDD" w:rsidRDefault="00AB41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9501A" wp14:editId="7032F75E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6191250" cy="140398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C7" w:rsidRDefault="00AB41C7"/>
                          <w:p w:rsidR="00AB41C7" w:rsidRDefault="00AB41C7"/>
                          <w:p w:rsidR="00AB41C7" w:rsidRDefault="00AB41C7"/>
                          <w:p w:rsidR="00AB41C7" w:rsidRDefault="00AB41C7"/>
                          <w:p w:rsidR="00AB41C7" w:rsidRDefault="00AB41C7"/>
                          <w:p w:rsidR="00AB41C7" w:rsidRDefault="00AB41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9501A" id="_x0000_s1027" type="#_x0000_t202" style="position:absolute;margin-left:0;margin-top:14.35pt;width:48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">
                <v:textbox style="mso-fit-shape-to-text:t">
                  <w:txbxContent>
                    <w:p w:rsidR="00AB41C7" w:rsidRDefault="00AB41C7"/>
                    <w:p w:rsidR="00AB41C7" w:rsidRDefault="00AB41C7"/>
                    <w:p w:rsidR="00AB41C7" w:rsidRDefault="00AB41C7"/>
                    <w:p w:rsidR="00AB41C7" w:rsidRDefault="00AB41C7"/>
                    <w:p w:rsidR="00AB41C7" w:rsidRDefault="00AB41C7"/>
                    <w:p w:rsidR="00AB41C7" w:rsidRDefault="00AB41C7"/>
                  </w:txbxContent>
                </v:textbox>
              </v:shape>
            </w:pict>
          </mc:Fallback>
        </mc:AlternateContent>
      </w:r>
      <w:r w:rsidR="00A27DDD" w:rsidRPr="00AB41C7">
        <w:rPr>
          <w:b/>
        </w:rPr>
        <w:t>Interests/Experience:</w:t>
      </w:r>
    </w:p>
    <w:p w:rsidR="0040172D" w:rsidRPr="00AB41C7" w:rsidRDefault="0040172D">
      <w:pPr>
        <w:rPr>
          <w:b/>
        </w:rPr>
      </w:pPr>
    </w:p>
    <w:p w:rsidR="00AB41C7" w:rsidRDefault="00AB41C7">
      <w:pPr>
        <w:rPr>
          <w:b/>
        </w:rPr>
      </w:pPr>
    </w:p>
    <w:p w:rsidR="00AB41C7" w:rsidRDefault="00AB41C7">
      <w:pPr>
        <w:rPr>
          <w:b/>
        </w:rPr>
      </w:pPr>
    </w:p>
    <w:p w:rsidR="00AB41C7" w:rsidRDefault="00AB41C7">
      <w:pPr>
        <w:rPr>
          <w:b/>
        </w:rPr>
      </w:pPr>
    </w:p>
    <w:p w:rsidR="00AB41C7" w:rsidRDefault="00AB41C7">
      <w:pPr>
        <w:rPr>
          <w:b/>
        </w:rPr>
      </w:pPr>
    </w:p>
    <w:p w:rsidR="00AB41C7" w:rsidRDefault="00AB41C7">
      <w:pPr>
        <w:rPr>
          <w:b/>
        </w:rPr>
      </w:pPr>
    </w:p>
    <w:p w:rsidR="00AB41C7" w:rsidRDefault="00AB41C7">
      <w:pPr>
        <w:rPr>
          <w:b/>
        </w:rPr>
      </w:pPr>
    </w:p>
    <w:p w:rsidR="00A27DDD" w:rsidRPr="00AB41C7" w:rsidRDefault="00A27DDD">
      <w:pPr>
        <w:rPr>
          <w:b/>
        </w:rPr>
      </w:pPr>
      <w:r w:rsidRPr="00AB41C7">
        <w:rPr>
          <w:b/>
        </w:rPr>
        <w:lastRenderedPageBreak/>
        <w:t>Volunteering at Chaffee Art Center will allow me to (check all that apply):</w:t>
      </w:r>
    </w:p>
    <w:p w:rsidR="00A27DDD" w:rsidRDefault="0040172D">
      <w:r>
        <w:sym w:font="Wingdings" w:char="F0A8"/>
      </w:r>
      <w:r>
        <w:t xml:space="preserve"> </w:t>
      </w:r>
      <w:r w:rsidR="00610E3E">
        <w:t xml:space="preserve">Engage with </w:t>
      </w:r>
      <w:r w:rsidR="00A27DDD">
        <w:t>my community</w:t>
      </w:r>
    </w:p>
    <w:p w:rsidR="00A27DDD" w:rsidRDefault="0040172D">
      <w:r>
        <w:sym w:font="Wingdings" w:char="F0A8"/>
      </w:r>
      <w:r>
        <w:t xml:space="preserve"> </w:t>
      </w:r>
      <w:r w:rsidR="00A27DDD">
        <w:t>Meet new people and form relationships</w:t>
      </w:r>
    </w:p>
    <w:p w:rsidR="00A27DDD" w:rsidRDefault="0040172D">
      <w:r>
        <w:sym w:font="Wingdings" w:char="F0A8"/>
      </w:r>
      <w:r>
        <w:t xml:space="preserve"> </w:t>
      </w:r>
      <w:r w:rsidR="00610E3E">
        <w:t>L</w:t>
      </w:r>
      <w:r w:rsidR="00A27DDD">
        <w:t>earn new skills</w:t>
      </w:r>
      <w:r w:rsidR="00610E3E">
        <w:t xml:space="preserve"> or share my skills</w:t>
      </w:r>
    </w:p>
    <w:p w:rsidR="00A27DDD" w:rsidRDefault="0040172D">
      <w:r>
        <w:sym w:font="Wingdings" w:char="F0A8"/>
      </w:r>
      <w:r>
        <w:t xml:space="preserve"> </w:t>
      </w:r>
      <w:r w:rsidR="00A27DDD">
        <w:t>Assume a leadership role in my community</w:t>
      </w:r>
    </w:p>
    <w:p w:rsidR="00A27DDD" w:rsidRDefault="0040172D">
      <w:r>
        <w:sym w:font="Wingdings" w:char="F0A8"/>
      </w:r>
      <w:r>
        <w:t xml:space="preserve"> </w:t>
      </w:r>
      <w:r w:rsidR="00A27DDD">
        <w:t>Support a meaningful cause</w:t>
      </w:r>
    </w:p>
    <w:p w:rsidR="00A27DDD" w:rsidRDefault="0040172D">
      <w:r>
        <w:sym w:font="Wingdings" w:char="F0A8"/>
      </w:r>
      <w:r>
        <w:t xml:space="preserve"> </w:t>
      </w:r>
      <w:r w:rsidR="00A27DDD">
        <w:t>Make an impact on others</w:t>
      </w:r>
    </w:p>
    <w:p w:rsidR="00A27DDD" w:rsidRDefault="0040172D">
      <w:r>
        <w:sym w:font="Wingdings" w:char="F0A8"/>
      </w:r>
      <w:r>
        <w:t xml:space="preserve"> </w:t>
      </w:r>
      <w:r w:rsidR="00A27DDD">
        <w:t>Fulfill a school/work requirement</w:t>
      </w:r>
    </w:p>
    <w:p w:rsidR="00A27DDD" w:rsidRDefault="0040172D">
      <w:r>
        <w:sym w:font="Wingdings" w:char="F0A8"/>
      </w:r>
      <w:r>
        <w:t xml:space="preserve"> </w:t>
      </w:r>
      <w:r w:rsidR="00A27DDD">
        <w:t>Become more involved in Rutland’s art scene</w:t>
      </w:r>
    </w:p>
    <w:p w:rsidR="0040172D" w:rsidRDefault="0040172D">
      <w:r>
        <w:sym w:font="Wingdings" w:char="F0A8"/>
      </w:r>
      <w:r>
        <w:t xml:space="preserve"> </w:t>
      </w:r>
      <w:r w:rsidR="00A27DDD">
        <w:t>Take on extra responsibility in my free time</w:t>
      </w:r>
    </w:p>
    <w:p w:rsidR="00A27DDD" w:rsidRPr="00AB41C7" w:rsidRDefault="00AB41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56D4" wp14:editId="65D4D19D">
                <wp:simplePos x="0" y="0"/>
                <wp:positionH relativeFrom="column">
                  <wp:posOffset>-9526</wp:posOffset>
                </wp:positionH>
                <wp:positionV relativeFrom="paragraph">
                  <wp:posOffset>414655</wp:posOffset>
                </wp:positionV>
                <wp:extent cx="5915025" cy="140398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C7" w:rsidRDefault="00AB41C7"/>
                          <w:p w:rsidR="00AB41C7" w:rsidRDefault="00AB41C7"/>
                          <w:p w:rsidR="00AB41C7" w:rsidRDefault="00AB41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956D4" id="_x0000_s1028" type="#_x0000_t202" style="position:absolute;margin-left:-.75pt;margin-top:32.65pt;width:46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">
                <v:textbox style="mso-fit-shape-to-text:t">
                  <w:txbxContent>
                    <w:p w:rsidR="00AB41C7" w:rsidRDefault="00AB41C7"/>
                    <w:p w:rsidR="00AB41C7" w:rsidRDefault="00AB41C7"/>
                    <w:p w:rsidR="00AB41C7" w:rsidRDefault="00AB41C7"/>
                  </w:txbxContent>
                </v:textbox>
              </v:shape>
            </w:pict>
          </mc:Fallback>
        </mc:AlternateContent>
      </w:r>
      <w:r w:rsidR="00A27DDD" w:rsidRPr="00AB41C7">
        <w:rPr>
          <w:b/>
        </w:rPr>
        <w:t xml:space="preserve">Do you have any special skills that you would like to bring to </w:t>
      </w:r>
      <w:r w:rsidR="0040172D" w:rsidRPr="00AB41C7">
        <w:rPr>
          <w:b/>
        </w:rPr>
        <w:t xml:space="preserve">the </w:t>
      </w:r>
      <w:r w:rsidR="00A27DDD" w:rsidRPr="00AB41C7">
        <w:rPr>
          <w:b/>
        </w:rPr>
        <w:t>Chaffee Art Center as a volunteer?</w:t>
      </w:r>
      <w:r w:rsidR="0040172D" w:rsidRPr="00AB41C7">
        <w:rPr>
          <w:b/>
        </w:rPr>
        <w:t xml:space="preserve"> Please describe:</w:t>
      </w:r>
    </w:p>
    <w:p w:rsidR="00A27DDD" w:rsidRDefault="00A27DDD"/>
    <w:p w:rsidR="0040172D" w:rsidRDefault="0040172D"/>
    <w:p w:rsidR="0040172D" w:rsidRDefault="0040172D"/>
    <w:p w:rsidR="008B0EDB" w:rsidRDefault="008B0EDB">
      <w:pPr>
        <w:rPr>
          <w:b/>
        </w:rPr>
      </w:pPr>
    </w:p>
    <w:p w:rsidR="00A27DDD" w:rsidRPr="00AB41C7" w:rsidRDefault="00A27DDD">
      <w:pPr>
        <w:rPr>
          <w:b/>
        </w:rPr>
      </w:pPr>
      <w:r w:rsidRPr="00AB41C7">
        <w:rPr>
          <w:b/>
        </w:rPr>
        <w:t>What volunteer opportunities would you like to be contacted for (</w:t>
      </w:r>
      <w:r w:rsidR="0040172D" w:rsidRPr="00AB41C7">
        <w:rPr>
          <w:b/>
        </w:rPr>
        <w:t>check all that applies)</w:t>
      </w:r>
      <w:r w:rsidRPr="00AB41C7">
        <w:rPr>
          <w:b/>
        </w:rPr>
        <w:t>?</w:t>
      </w:r>
    </w:p>
    <w:p w:rsidR="0040172D" w:rsidRDefault="0040172D">
      <w:r>
        <w:sym w:font="Wingdings" w:char="F0A8"/>
      </w:r>
      <w:r>
        <w:t xml:space="preserve"> Gallery Coverage  </w:t>
      </w:r>
    </w:p>
    <w:p w:rsidR="00A27DDD" w:rsidRDefault="0040172D">
      <w:r>
        <w:sym w:font="Wingdings" w:char="F0A8"/>
      </w:r>
      <w:r>
        <w:t xml:space="preserve"> Assisting with </w:t>
      </w:r>
      <w:r w:rsidR="00910479">
        <w:t xml:space="preserve">Exhibit </w:t>
      </w:r>
      <w:r>
        <w:t>Installations</w:t>
      </w:r>
    </w:p>
    <w:p w:rsidR="00910479" w:rsidRDefault="00910479">
      <w:r>
        <w:sym w:font="Wingdings" w:char="F0A8"/>
      </w:r>
      <w:r>
        <w:t xml:space="preserve"> General Maintenance</w:t>
      </w:r>
    </w:p>
    <w:p w:rsidR="00910479" w:rsidRDefault="00910479">
      <w:r>
        <w:sym w:font="Wingdings" w:char="F0A8"/>
      </w:r>
      <w:r>
        <w:t xml:space="preserve"> Office &amp; Marketing </w:t>
      </w:r>
    </w:p>
    <w:p w:rsidR="00A27DDD" w:rsidRDefault="0040172D">
      <w:r>
        <w:sym w:font="Wingdings" w:char="F0A8"/>
      </w:r>
      <w:r>
        <w:t xml:space="preserve"> E</w:t>
      </w:r>
      <w:r w:rsidR="00910479">
        <w:t>vents</w:t>
      </w:r>
      <w:r w:rsidR="00A27DDD">
        <w:t xml:space="preserve"> </w:t>
      </w:r>
      <w:r w:rsidR="00910479">
        <w:t xml:space="preserve">&amp; Outreach </w:t>
      </w:r>
    </w:p>
    <w:p w:rsidR="0040172D" w:rsidRDefault="0040172D">
      <w:r>
        <w:sym w:font="Wingdings" w:char="F0A8"/>
      </w:r>
      <w:r>
        <w:t xml:space="preserve"> Development/Fundraising </w:t>
      </w:r>
    </w:p>
    <w:p w:rsidR="0040172D" w:rsidRDefault="0040172D">
      <w:r>
        <w:sym w:font="Wingdings" w:char="F0A8"/>
      </w:r>
      <w:r>
        <w:t xml:space="preserve"> </w:t>
      </w:r>
      <w:r w:rsidR="00910479">
        <w:t xml:space="preserve">Committee Volunteer  </w:t>
      </w:r>
    </w:p>
    <w:p w:rsidR="0040172D" w:rsidRDefault="0040172D">
      <w:r>
        <w:sym w:font="Wingdings" w:char="F0A8"/>
      </w:r>
      <w:r>
        <w:t xml:space="preserve"> Board of Directors</w:t>
      </w:r>
    </w:p>
    <w:p w:rsidR="008B0EDB" w:rsidRDefault="008B0EDB"/>
    <w:p w:rsidR="008B0EDB" w:rsidRDefault="008B0EDB"/>
    <w:p w:rsidR="00AB41C7" w:rsidRDefault="007E6437">
      <w:pPr>
        <w:rPr>
          <w:b/>
        </w:rPr>
      </w:pPr>
      <w:r w:rsidRPr="00AB41C7">
        <w:rPr>
          <w:b/>
        </w:rPr>
        <w:t>Some of our volunteer opportunities require a consistent commitment and regularly</w:t>
      </w:r>
      <w:r w:rsidR="00AB41C7">
        <w:rPr>
          <w:b/>
        </w:rPr>
        <w:t xml:space="preserve"> scheduled attendance. Other volunteer opportunities</w:t>
      </w:r>
      <w:r w:rsidRPr="00AB41C7">
        <w:rPr>
          <w:b/>
        </w:rPr>
        <w:t xml:space="preserve"> may be on an as needed basis. Please indicate your availability so that when we can find a </w:t>
      </w:r>
      <w:r w:rsidR="00610E3E">
        <w:rPr>
          <w:b/>
        </w:rPr>
        <w:t>volunteer role</w:t>
      </w:r>
      <w:r w:rsidRPr="00AB41C7">
        <w:rPr>
          <w:b/>
        </w:rPr>
        <w:t xml:space="preserve"> that best fits your needs.  </w:t>
      </w:r>
    </w:p>
    <w:p w:rsidR="00A27DDD" w:rsidRPr="00AB41C7" w:rsidRDefault="007E6437">
      <w:pPr>
        <w:rPr>
          <w:b/>
        </w:rPr>
      </w:pPr>
      <w:r w:rsidRPr="00AB41C7">
        <w:rPr>
          <w:b/>
        </w:rPr>
        <w:t xml:space="preserve">What is your availability (check all that </w:t>
      </w:r>
      <w:r w:rsidR="00610E3E">
        <w:rPr>
          <w:b/>
        </w:rPr>
        <w:t>apply</w:t>
      </w:r>
      <w:r w:rsidRPr="00AB41C7">
        <w:rPr>
          <w:b/>
        </w:rPr>
        <w:t>)?</w:t>
      </w:r>
    </w:p>
    <w:p w:rsidR="007E6437" w:rsidRDefault="007E6437">
      <w:r>
        <w:sym w:font="Wingdings" w:char="F0A8"/>
      </w:r>
      <w:r>
        <w:t xml:space="preserve"> Monthly</w:t>
      </w:r>
    </w:p>
    <w:p w:rsidR="007E6437" w:rsidRDefault="007E6437">
      <w:r>
        <w:sym w:font="Wingdings" w:char="F0A8"/>
      </w:r>
      <w:r>
        <w:t xml:space="preserve"> Weekly</w:t>
      </w:r>
    </w:p>
    <w:p w:rsidR="00AB41C7" w:rsidRPr="00AB41C7" w:rsidRDefault="007E6437">
      <w:r>
        <w:sym w:font="Wingdings" w:char="F0A8"/>
      </w:r>
      <w:r>
        <w:t xml:space="preserve"> As needed throughout the year</w:t>
      </w:r>
    </w:p>
    <w:p w:rsidR="00AB41C7" w:rsidRPr="00AB41C7" w:rsidRDefault="00AB41C7">
      <w:pPr>
        <w:rPr>
          <w:b/>
        </w:rPr>
      </w:pPr>
      <w:r w:rsidRPr="00AB41C7">
        <w:rPr>
          <w:b/>
        </w:rPr>
        <w:t>What days are you available?</w:t>
      </w:r>
    </w:p>
    <w:p w:rsidR="00AB41C7" w:rsidRDefault="00AB41C7">
      <w:r>
        <w:t xml:space="preserve"> Wednesday </w:t>
      </w:r>
      <w:r>
        <w:sym w:font="Wingdings" w:char="F0A8"/>
      </w:r>
      <w:r>
        <w:t xml:space="preserve">    Thursday </w:t>
      </w:r>
      <w:r>
        <w:sym w:font="Wingdings" w:char="F0A8"/>
      </w:r>
      <w:r>
        <w:t xml:space="preserve">  Friday </w:t>
      </w:r>
      <w:r>
        <w:sym w:font="Wingdings" w:char="F0A8"/>
      </w:r>
      <w:r>
        <w:t xml:space="preserve">   Saturday </w:t>
      </w:r>
      <w:r>
        <w:sym w:font="Wingdings" w:char="F0A8"/>
      </w:r>
    </w:p>
    <w:p w:rsidR="00AB41C7" w:rsidRDefault="00AB41C7">
      <w:pPr>
        <w:rPr>
          <w:b/>
        </w:rPr>
      </w:pPr>
      <w:r w:rsidRPr="00AB41C7">
        <w:rPr>
          <w:b/>
        </w:rPr>
        <w:t>Time of Day Availability?</w:t>
      </w:r>
    </w:p>
    <w:p w:rsidR="00610E3E" w:rsidRDefault="00AB41C7">
      <w:r w:rsidRPr="00AB41C7">
        <w:t xml:space="preserve">AM </w:t>
      </w:r>
      <w:r w:rsidRPr="00AB41C7">
        <w:sym w:font="Wingdings" w:char="F0A8"/>
      </w:r>
      <w:r w:rsidRPr="00AB41C7">
        <w:t xml:space="preserve">  Afternoon </w:t>
      </w:r>
      <w:r w:rsidRPr="00AB41C7">
        <w:sym w:font="Wingdings" w:char="F0A8"/>
      </w:r>
      <w:r w:rsidRPr="00AB41C7">
        <w:t xml:space="preserve"> </w:t>
      </w:r>
      <w:r>
        <w:t xml:space="preserve"> </w:t>
      </w:r>
      <w:r w:rsidRPr="00AB41C7">
        <w:t>PM</w:t>
      </w:r>
      <w:r w:rsidRPr="00AB41C7">
        <w:sym w:font="Wingdings" w:char="F0A8"/>
      </w:r>
    </w:p>
    <w:p w:rsidR="00B47311" w:rsidRDefault="00B47311"/>
    <w:p w:rsidR="00AB41C7" w:rsidRPr="0078346E" w:rsidRDefault="00AB41C7">
      <w:pPr>
        <w:rPr>
          <w:b/>
          <w:i/>
        </w:rPr>
      </w:pPr>
      <w:r w:rsidRPr="0078346E">
        <w:rPr>
          <w:b/>
          <w:i/>
        </w:rPr>
        <w:t>Thank you for your interest volunteeri</w:t>
      </w:r>
      <w:r w:rsidR="0078346E" w:rsidRPr="0078346E">
        <w:rPr>
          <w:b/>
          <w:i/>
        </w:rPr>
        <w:t xml:space="preserve">ng with the Chaffee Art Center! </w:t>
      </w:r>
      <w:r w:rsidRPr="0078346E">
        <w:rPr>
          <w:b/>
          <w:i/>
        </w:rPr>
        <w:t>If you have any questions</w:t>
      </w:r>
      <w:r w:rsidR="00610E3E">
        <w:rPr>
          <w:b/>
          <w:i/>
        </w:rPr>
        <w:t>,</w:t>
      </w:r>
      <w:r w:rsidRPr="0078346E">
        <w:rPr>
          <w:b/>
          <w:i/>
        </w:rPr>
        <w:t xml:space="preserve"> please do not </w:t>
      </w:r>
      <w:r w:rsidR="0078346E" w:rsidRPr="0078346E">
        <w:rPr>
          <w:b/>
          <w:i/>
        </w:rPr>
        <w:t xml:space="preserve">hesitate to contact us. </w:t>
      </w:r>
      <w:r w:rsidR="00610E3E">
        <w:rPr>
          <w:b/>
          <w:i/>
        </w:rPr>
        <w:t xml:space="preserve">Please remit your volunteer application by dropping off at </w:t>
      </w:r>
      <w:r w:rsidR="009B6113">
        <w:rPr>
          <w:b/>
          <w:i/>
        </w:rPr>
        <w:t xml:space="preserve">the </w:t>
      </w:r>
      <w:r w:rsidR="00610E3E">
        <w:rPr>
          <w:b/>
          <w:i/>
        </w:rPr>
        <w:t>Chaffee Art Center during normal Gallery Hours</w:t>
      </w:r>
      <w:r w:rsidR="009B6113">
        <w:rPr>
          <w:b/>
          <w:i/>
        </w:rPr>
        <w:t>,</w:t>
      </w:r>
      <w:r w:rsidR="00610E3E">
        <w:rPr>
          <w:b/>
          <w:i/>
        </w:rPr>
        <w:t xml:space="preserve"> or via mail. </w:t>
      </w:r>
    </w:p>
    <w:p w:rsidR="00AB41C7" w:rsidRDefault="00AB41C7" w:rsidP="0078346E">
      <w:pPr>
        <w:spacing w:after="0"/>
      </w:pPr>
      <w:r>
        <w:t>The Chaffee Art Center</w:t>
      </w:r>
    </w:p>
    <w:p w:rsidR="00AB41C7" w:rsidRDefault="00AB41C7" w:rsidP="0078346E">
      <w:pPr>
        <w:spacing w:after="0"/>
      </w:pPr>
      <w:r>
        <w:t>16 South Main Street</w:t>
      </w:r>
    </w:p>
    <w:p w:rsidR="0078346E" w:rsidRDefault="00AB41C7" w:rsidP="0078346E">
      <w:pPr>
        <w:spacing w:after="0"/>
      </w:pPr>
      <w:r>
        <w:t>Rutland, VT 05701</w:t>
      </w:r>
    </w:p>
    <w:p w:rsidR="0078346E" w:rsidRDefault="0078346E" w:rsidP="0078346E">
      <w:pPr>
        <w:spacing w:after="0"/>
      </w:pPr>
      <w:r>
        <w:t>Phone: 802.775.0356</w:t>
      </w:r>
    </w:p>
    <w:p w:rsidR="0078346E" w:rsidRDefault="0078346E" w:rsidP="0078346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hyperlink r:id="rId7" w:history="1">
        <w:r w:rsidRPr="00A9169A">
          <w:rPr>
            <w:rStyle w:val="Hyperlink"/>
            <w:sz w:val="21"/>
            <w:szCs w:val="21"/>
          </w:rPr>
          <w:t>info@chaffeeartcenter.org</w:t>
        </w:r>
      </w:hyperlink>
    </w:p>
    <w:p w:rsidR="0078346E" w:rsidRPr="0078346E" w:rsidRDefault="0078346E" w:rsidP="0078346E">
      <w:pPr>
        <w:spacing w:after="0"/>
        <w:rPr>
          <w:rStyle w:val="Emphasis"/>
          <w:i w:val="0"/>
          <w:iCs w:val="0"/>
          <w:sz w:val="21"/>
          <w:szCs w:val="21"/>
        </w:rPr>
      </w:pPr>
    </w:p>
    <w:p w:rsidR="0078346E" w:rsidRDefault="0078346E" w:rsidP="00610E3E">
      <w:pPr>
        <w:rPr>
          <w:b/>
        </w:rPr>
      </w:pPr>
      <w:r w:rsidRPr="0078346E">
        <w:rPr>
          <w:rStyle w:val="Emphasis"/>
          <w:rFonts w:cs="Arial"/>
          <w:b/>
          <w:sz w:val="18"/>
          <w:szCs w:val="18"/>
        </w:rPr>
        <w:t>Gallery hours</w:t>
      </w:r>
      <w:proofErr w:type="gramStart"/>
      <w:r w:rsidRPr="0078346E">
        <w:rPr>
          <w:rStyle w:val="Emphasis"/>
          <w:rFonts w:cs="Arial"/>
          <w:b/>
          <w:sz w:val="18"/>
          <w:szCs w:val="18"/>
        </w:rPr>
        <w:t>:</w:t>
      </w:r>
      <w:proofErr w:type="gramEnd"/>
      <w:r w:rsidRPr="0078346E">
        <w:rPr>
          <w:rFonts w:cs="Arial"/>
          <w:b/>
          <w:sz w:val="18"/>
          <w:szCs w:val="18"/>
        </w:rPr>
        <w:br/>
      </w:r>
      <w:r w:rsidRPr="0078346E">
        <w:rPr>
          <w:rFonts w:cs="Arial"/>
          <w:sz w:val="18"/>
          <w:szCs w:val="18"/>
        </w:rPr>
        <w:t>Wednesday – Friday: 11 AM to 5 PM</w:t>
      </w:r>
      <w:r w:rsidRPr="0078346E">
        <w:rPr>
          <w:rFonts w:cs="Arial"/>
          <w:sz w:val="18"/>
          <w:szCs w:val="18"/>
        </w:rPr>
        <w:br/>
        <w:t>Saturday: 11 AM to 3 PM pm</w:t>
      </w:r>
      <w:r w:rsidRPr="0078346E">
        <w:rPr>
          <w:rFonts w:cs="Arial"/>
          <w:sz w:val="18"/>
          <w:szCs w:val="18"/>
        </w:rPr>
        <w:br/>
        <w:t>Closed Sunday through Tuesday</w:t>
      </w:r>
    </w:p>
    <w:p w:rsidR="0078346E" w:rsidRDefault="0078346E" w:rsidP="0078346E">
      <w:pPr>
        <w:spacing w:after="0"/>
        <w:rPr>
          <w:b/>
        </w:rPr>
      </w:pPr>
      <w:r>
        <w:rPr>
          <w:b/>
        </w:rPr>
        <w:t>Or mail to:</w:t>
      </w:r>
    </w:p>
    <w:p w:rsidR="0078346E" w:rsidRDefault="0078346E" w:rsidP="0078346E">
      <w:pPr>
        <w:spacing w:after="0"/>
      </w:pPr>
      <w:r>
        <w:t xml:space="preserve">Chaffee Art Center </w:t>
      </w:r>
    </w:p>
    <w:p w:rsidR="00B06B26" w:rsidRDefault="00B06B26" w:rsidP="0078346E">
      <w:pPr>
        <w:spacing w:after="0"/>
      </w:pPr>
      <w:r>
        <w:t xml:space="preserve">Attn: Volunteer Committee </w:t>
      </w:r>
    </w:p>
    <w:p w:rsidR="0078346E" w:rsidRDefault="0078346E" w:rsidP="0078346E">
      <w:pPr>
        <w:spacing w:after="0"/>
      </w:pPr>
      <w:r>
        <w:t xml:space="preserve">PO Box 1447 </w:t>
      </w:r>
    </w:p>
    <w:p w:rsidR="0078346E" w:rsidRDefault="0078346E" w:rsidP="0078346E">
      <w:pPr>
        <w:spacing w:after="0"/>
      </w:pPr>
      <w:r>
        <w:t>Rutland, VT 05702</w:t>
      </w:r>
    </w:p>
    <w:p w:rsidR="0078346E" w:rsidRPr="0078346E" w:rsidRDefault="00AB41C7" w:rsidP="0078346E">
      <w:pPr>
        <w:spacing w:after="0"/>
        <w:rPr>
          <w:rStyle w:val="Emphasis"/>
          <w:i w:val="0"/>
          <w:iCs w:val="0"/>
        </w:rPr>
      </w:pPr>
      <w:r>
        <w:t xml:space="preserve"> </w:t>
      </w:r>
    </w:p>
    <w:p w:rsidR="00A27DDD" w:rsidRDefault="00A27DDD"/>
    <w:sectPr w:rsidR="00A27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2464"/>
    <w:multiLevelType w:val="hybridMultilevel"/>
    <w:tmpl w:val="DD8A9E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2164B"/>
    <w:multiLevelType w:val="hybridMultilevel"/>
    <w:tmpl w:val="C65E77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4102CB"/>
    <w:multiLevelType w:val="hybridMultilevel"/>
    <w:tmpl w:val="D1C03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DD"/>
    <w:rsid w:val="003D2A90"/>
    <w:rsid w:val="0040172D"/>
    <w:rsid w:val="00610E3E"/>
    <w:rsid w:val="007348CD"/>
    <w:rsid w:val="0078346E"/>
    <w:rsid w:val="007E6437"/>
    <w:rsid w:val="008B0EDB"/>
    <w:rsid w:val="00910479"/>
    <w:rsid w:val="009B6113"/>
    <w:rsid w:val="00A27DDD"/>
    <w:rsid w:val="00AB41C7"/>
    <w:rsid w:val="00B06B26"/>
    <w:rsid w:val="00B47311"/>
    <w:rsid w:val="00B67A6A"/>
    <w:rsid w:val="00D105C0"/>
    <w:rsid w:val="00EA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C28FF-0C62-4BC2-8299-8118A337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3D2A90"/>
    <w:pPr>
      <w:spacing w:after="0" w:line="240" w:lineRule="auto"/>
    </w:pPr>
    <w:rPr>
      <w:rFonts w:ascii="Arial" w:hAnsi="Arial"/>
      <w:sz w:val="24"/>
      <w:szCs w:val="24"/>
    </w:rPr>
  </w:style>
  <w:style w:type="character" w:customStyle="1" w:styleId="BodyTextChar">
    <w:name w:val="Body Text Char"/>
    <w:link w:val="BodyText"/>
    <w:rsid w:val="003D2A90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2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B41C7"/>
    <w:rPr>
      <w:i/>
      <w:iCs/>
    </w:rPr>
  </w:style>
  <w:style w:type="character" w:styleId="Hyperlink">
    <w:name w:val="Hyperlink"/>
    <w:basedOn w:val="DefaultParagraphFont"/>
    <w:uiPriority w:val="99"/>
    <w:unhideWhenUsed/>
    <w:rsid w:val="00783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haffeeart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6CB5-64FB-4A9A-8D28-75EC7A15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Williams</dc:creator>
  <cp:lastModifiedBy>Chaffee1</cp:lastModifiedBy>
  <cp:revision>2</cp:revision>
  <dcterms:created xsi:type="dcterms:W3CDTF">2016-10-21T20:13:00Z</dcterms:created>
  <dcterms:modified xsi:type="dcterms:W3CDTF">2016-10-21T20:13:00Z</dcterms:modified>
</cp:coreProperties>
</file>